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EE" w:rsidRPr="00DB5656" w:rsidRDefault="00453AEE" w:rsidP="00453AE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3AEE" w:rsidRPr="00DB5656" w:rsidRDefault="00453AEE" w:rsidP="00453AE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7536" r:id="rId9"/>
        </w:object>
      </w:r>
    </w:p>
    <w:p w:rsidR="00453AEE" w:rsidRPr="00DB5656" w:rsidRDefault="00453AEE" w:rsidP="00A97A4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53AEE" w:rsidRPr="00DB5656" w:rsidRDefault="00453AEE" w:rsidP="00A97A4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53AEE" w:rsidRPr="00DB5656" w:rsidRDefault="00453AEE" w:rsidP="00A97A4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AEE" w:rsidRPr="00DB5656" w:rsidRDefault="00453AEE" w:rsidP="00A97A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53AEE" w:rsidRPr="00DB5656" w:rsidRDefault="00453AEE" w:rsidP="00453AE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53AEE" w:rsidRPr="00DB5656" w:rsidRDefault="00453AEE" w:rsidP="00453AE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53AEE" w:rsidRPr="00DB5656" w:rsidRDefault="00453AEE" w:rsidP="00A97A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53AEE" w:rsidRPr="00DB5656" w:rsidRDefault="00453AEE" w:rsidP="00453AE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3AEE" w:rsidRPr="00DB5656" w:rsidRDefault="00453AEE" w:rsidP="00A97A4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53AEE" w:rsidRPr="00DB5656" w:rsidRDefault="00453AEE" w:rsidP="00A97A4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3AEE" w:rsidRPr="00DB5656" w:rsidRDefault="00453AEE" w:rsidP="00A97A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53AEE" w:rsidRPr="00DB5656" w:rsidRDefault="00453AEE" w:rsidP="00453AE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53AEE" w:rsidRPr="00DB5656" w:rsidRDefault="00453AEE" w:rsidP="00453AE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53AEE" w:rsidRPr="00DB5656" w:rsidRDefault="00453AEE" w:rsidP="00A97A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53AEE" w:rsidRPr="00DB5656" w:rsidRDefault="00453AEE" w:rsidP="00453AE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53AEE" w:rsidRPr="00DB5656" w:rsidRDefault="005F4D4C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53AE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53AEE" w:rsidRPr="00DB5656" w:rsidRDefault="00453AEE" w:rsidP="00453AE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EE" w:rsidRPr="00DB5656" w:rsidRDefault="00453AEE" w:rsidP="00453AE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53AEE" w:rsidRPr="00DB5656" w:rsidRDefault="00453AEE" w:rsidP="00A97A45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753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53AEE" w:rsidRPr="00DB5656" w:rsidRDefault="00453AEE" w:rsidP="00453AE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53AEE" w:rsidRPr="00DB5656" w:rsidRDefault="00453AEE" w:rsidP="00453AE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EE" w:rsidRPr="00DB5656" w:rsidRDefault="00453AEE" w:rsidP="00A97A45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53AEE" w:rsidRPr="00DB5656" w:rsidRDefault="00453AEE" w:rsidP="00453AE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53AEE" w:rsidRPr="00DB5656" w:rsidRDefault="00453AEE" w:rsidP="00453AE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53AEE" w:rsidRPr="00DB5656" w:rsidRDefault="00453AEE" w:rsidP="00453AE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53AEE" w:rsidRPr="00DB5656" w:rsidRDefault="00453AEE" w:rsidP="00A97A45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53AEE" w:rsidRPr="00DB5656" w:rsidTr="00A97A45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3AEE" w:rsidRPr="00DB5656" w:rsidTr="00A97A45">
        <w:trPr>
          <w:trHeight w:val="340"/>
          <w:jc w:val="center"/>
        </w:trPr>
        <w:tc>
          <w:tcPr>
            <w:tcW w:w="79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3AEE" w:rsidRPr="00DB5656" w:rsidRDefault="00453AE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53AEE" w:rsidRPr="00DB5656" w:rsidRDefault="00453AEE" w:rsidP="00A97A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53AEE" w:rsidRPr="00DB5656" w:rsidRDefault="00453AEE" w:rsidP="00A97A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53AEE" w:rsidRPr="00DB5656" w:rsidRDefault="00453AEE" w:rsidP="00453AE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53AEE" w:rsidRPr="00DB5656" w:rsidRDefault="00453AEE" w:rsidP="00A97A45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97A45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97A45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53AEE" w:rsidRPr="00DB5656" w:rsidRDefault="00453AEE" w:rsidP="00A97A4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53AEE" w:rsidRDefault="00453AEE" w:rsidP="005F4D4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53AE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31" w:rsidRDefault="004D6831">
      <w:r>
        <w:separator/>
      </w:r>
    </w:p>
  </w:endnote>
  <w:endnote w:type="continuationSeparator" w:id="1">
    <w:p w:rsidR="004D6831" w:rsidRDefault="004D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E2" w:rsidRDefault="005E24E2" w:rsidP="005E24E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E24E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E24E2" w:rsidRPr="001D5E8F" w:rsidRDefault="0000651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E24E2" w:rsidRPr="001D5E8F" w:rsidRDefault="005F4D4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E24E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97A45" w:rsidRPr="00A97A4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E24E2" w:rsidRPr="00D170FE" w:rsidRDefault="005E24E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E24E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运筹与模糊学</w:t>
          </w:r>
        </w:p>
      </w:tc>
    </w:tr>
  </w:tbl>
  <w:p w:rsidR="00C23102" w:rsidRPr="005E24E2" w:rsidRDefault="00C23102" w:rsidP="005E24E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E2" w:rsidRDefault="005E24E2" w:rsidP="005E24E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E24E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E24E2" w:rsidRPr="001D5E8F" w:rsidRDefault="0000651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E24E2" w:rsidRPr="001D5E8F" w:rsidRDefault="005F4D4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E24E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97A45" w:rsidRPr="00A97A4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E24E2" w:rsidRPr="00D170FE" w:rsidRDefault="005E24E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E24E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运筹与模糊学</w:t>
          </w:r>
        </w:p>
      </w:tc>
    </w:tr>
  </w:tbl>
  <w:p w:rsidR="00C23102" w:rsidRPr="005E24E2" w:rsidRDefault="00C23102" w:rsidP="005E24E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8C" w:rsidRPr="00BB5218" w:rsidRDefault="00B97A60" w:rsidP="00576D8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B573AB" w:rsidRPr="00A873AE">
      <w:rPr>
        <w:rFonts w:asciiTheme="minorHAnsi" w:hAnsiTheme="minorHAnsi" w:cstheme="minorHAnsi" w:hint="eastAsia"/>
        <w:bCs/>
        <w:noProof/>
        <w:lang w:eastAsia="zh-CN"/>
      </w:rPr>
      <w:t>运筹与模糊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842E2">
      <w:rPr>
        <w:rFonts w:ascii="Calibri" w:hAnsi="Calibri" w:cs="Calibri" w:hint="eastAsia"/>
        <w:bCs/>
        <w:snapToGrid w:val="0"/>
        <w:lang w:eastAsia="zh-CN"/>
      </w:rPr>
      <w:t>2</w:t>
    </w:r>
    <w:r w:rsidR="0000651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06513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0651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31" w:rsidRDefault="004D6831">
      <w:r>
        <w:separator/>
      </w:r>
    </w:p>
  </w:footnote>
  <w:footnote w:type="continuationSeparator" w:id="1">
    <w:p w:rsidR="004D6831" w:rsidRDefault="004D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F4D4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F4D4C" w:rsidP="00BA49E8">
    <w:pPr>
      <w:ind w:right="1560"/>
      <w:rPr>
        <w:caps/>
        <w:color w:val="31849B" w:themeColor="accent5" w:themeShade="BF"/>
        <w:lang w:eastAsia="zh-CN"/>
      </w:rPr>
    </w:pPr>
    <w:r w:rsidRPr="005F4D4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B573A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D6F5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Operations Research and Fuzziology</w:t>
    </w:r>
    <w:r w:rsidRPr="008D6F5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8D6F5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运筹与模糊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326F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0651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326F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0651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F4D4C">
      <w:rPr>
        <w:rFonts w:asciiTheme="minorHAnsi" w:hAnsiTheme="minorHAnsi"/>
        <w:sz w:val="18"/>
        <w:szCs w:val="18"/>
      </w:rPr>
      <w:fldChar w:fldCharType="begin"/>
    </w:r>
    <w:r w:rsidR="008D6085">
      <w:rPr>
        <w:rFonts w:asciiTheme="minorHAnsi" w:hAnsiTheme="minorHAnsi"/>
        <w:sz w:val="18"/>
        <w:szCs w:val="18"/>
      </w:rPr>
      <w:instrText xml:space="preserve"> HYPERLINK "</w:instrText>
    </w:r>
    <w:r w:rsidR="008D6085" w:rsidRPr="008D6085">
      <w:rPr>
        <w:rFonts w:asciiTheme="minorHAnsi" w:hAnsiTheme="minorHAnsi"/>
        <w:sz w:val="18"/>
        <w:szCs w:val="18"/>
      </w:rPr>
      <w:instrText>http</w:instrText>
    </w:r>
    <w:r w:rsidR="008D6085" w:rsidRPr="008D608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D6085" w:rsidRPr="008D6085">
      <w:rPr>
        <w:rFonts w:asciiTheme="minorHAnsi" w:hAnsiTheme="minorHAnsi"/>
        <w:sz w:val="18"/>
        <w:szCs w:val="18"/>
      </w:rPr>
      <w:instrText>://www.hanspub.org/journal/</w:instrText>
    </w:r>
    <w:r w:rsidR="008D6085" w:rsidRPr="008D6085">
      <w:rPr>
        <w:rFonts w:asciiTheme="minorHAnsi" w:hAnsiTheme="minorHAnsi"/>
        <w:sz w:val="18"/>
        <w:szCs w:val="18"/>
        <w:lang w:eastAsia="zh-CN"/>
      </w:rPr>
      <w:instrText>orf</w:instrText>
    </w:r>
    <w:r w:rsidR="008D6085">
      <w:rPr>
        <w:rFonts w:asciiTheme="minorHAnsi" w:hAnsiTheme="minorHAnsi"/>
        <w:sz w:val="18"/>
        <w:szCs w:val="18"/>
      </w:rPr>
      <w:instrText xml:space="preserve">" </w:instrText>
    </w:r>
    <w:r w:rsidR="005F4D4C">
      <w:rPr>
        <w:rFonts w:asciiTheme="minorHAnsi" w:hAnsiTheme="minorHAnsi"/>
        <w:sz w:val="18"/>
        <w:szCs w:val="18"/>
      </w:rPr>
      <w:fldChar w:fldCharType="separate"/>
    </w:r>
    <w:r w:rsidR="008D6085" w:rsidRPr="00525311">
      <w:rPr>
        <w:rStyle w:val="a3"/>
        <w:rFonts w:asciiTheme="minorHAnsi" w:hAnsiTheme="minorHAnsi"/>
        <w:sz w:val="18"/>
        <w:szCs w:val="18"/>
      </w:rPr>
      <w:t>http</w:t>
    </w:r>
    <w:r w:rsidR="008D6085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D6085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D6085" w:rsidRPr="00525311">
      <w:rPr>
        <w:rStyle w:val="a3"/>
        <w:rFonts w:asciiTheme="minorHAnsi" w:hAnsiTheme="minorHAnsi"/>
        <w:sz w:val="18"/>
        <w:szCs w:val="18"/>
        <w:lang w:eastAsia="zh-CN"/>
      </w:rPr>
      <w:t>orf</w:t>
    </w:r>
    <w:r w:rsidR="005F4D4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F4D4C" w:rsidP="00A97A45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006513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rf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513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999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6AB6"/>
    <w:rsid w:val="001A6DDA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0BD2"/>
    <w:rsid w:val="00203302"/>
    <w:rsid w:val="00204428"/>
    <w:rsid w:val="0020609F"/>
    <w:rsid w:val="00210493"/>
    <w:rsid w:val="00210E92"/>
    <w:rsid w:val="00211CD3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1398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152E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1C41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5804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1FC7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3FB0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147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6FA6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3AEE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1F7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6831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1CEE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0C4B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2109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4E2"/>
    <w:rsid w:val="005E2C1A"/>
    <w:rsid w:val="005E5A03"/>
    <w:rsid w:val="005E6368"/>
    <w:rsid w:val="005E69D2"/>
    <w:rsid w:val="005E70A2"/>
    <w:rsid w:val="005E7E08"/>
    <w:rsid w:val="005F08ED"/>
    <w:rsid w:val="005F1D50"/>
    <w:rsid w:val="005F4D4C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57DF"/>
    <w:rsid w:val="006267FD"/>
    <w:rsid w:val="00626FF1"/>
    <w:rsid w:val="0062707C"/>
    <w:rsid w:val="00630067"/>
    <w:rsid w:val="0063071B"/>
    <w:rsid w:val="00630EB2"/>
    <w:rsid w:val="006315F1"/>
    <w:rsid w:val="00631896"/>
    <w:rsid w:val="006326FF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14A"/>
    <w:rsid w:val="00745451"/>
    <w:rsid w:val="0074566B"/>
    <w:rsid w:val="00745F7A"/>
    <w:rsid w:val="00746366"/>
    <w:rsid w:val="00746C75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5B52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B7A9B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3BD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6085"/>
    <w:rsid w:val="008D70C1"/>
    <w:rsid w:val="008D7666"/>
    <w:rsid w:val="008D7E6D"/>
    <w:rsid w:val="008E232A"/>
    <w:rsid w:val="008E2DD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9DD"/>
    <w:rsid w:val="008F1FFC"/>
    <w:rsid w:val="008F212A"/>
    <w:rsid w:val="008F2ADA"/>
    <w:rsid w:val="008F4B31"/>
    <w:rsid w:val="008F59CF"/>
    <w:rsid w:val="008F5F87"/>
    <w:rsid w:val="008F6DAB"/>
    <w:rsid w:val="008F709B"/>
    <w:rsid w:val="008F7490"/>
    <w:rsid w:val="008F756C"/>
    <w:rsid w:val="00900644"/>
    <w:rsid w:val="009031B9"/>
    <w:rsid w:val="009046D5"/>
    <w:rsid w:val="009069CF"/>
    <w:rsid w:val="009127DF"/>
    <w:rsid w:val="00912B8D"/>
    <w:rsid w:val="0091361E"/>
    <w:rsid w:val="00913CBD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7CAC"/>
    <w:rsid w:val="00990415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4E8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A4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4ED2"/>
    <w:rsid w:val="00AF6206"/>
    <w:rsid w:val="00AF6660"/>
    <w:rsid w:val="00AF6AB6"/>
    <w:rsid w:val="00B01B36"/>
    <w:rsid w:val="00B03AB5"/>
    <w:rsid w:val="00B03C2B"/>
    <w:rsid w:val="00B0602B"/>
    <w:rsid w:val="00B0606F"/>
    <w:rsid w:val="00B07248"/>
    <w:rsid w:val="00B074CA"/>
    <w:rsid w:val="00B1028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54CC"/>
    <w:rsid w:val="00B26933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0D1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083B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3F0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42E2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DC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44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59CF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0F3"/>
    <w:rsid w:val="00DB1F2D"/>
    <w:rsid w:val="00DB2E82"/>
    <w:rsid w:val="00DB3119"/>
    <w:rsid w:val="00DB3387"/>
    <w:rsid w:val="00DB4286"/>
    <w:rsid w:val="00DB4AA0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6768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79F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5154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7B3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3A36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03E1"/>
    <w:rsid w:val="00F21118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02A6"/>
    <w:rsid w:val="00F42403"/>
    <w:rsid w:val="00F42BFE"/>
    <w:rsid w:val="00F438B2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529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1C2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rf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1766-EAAF-482C-A0B0-EA76C07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75</cp:revision>
  <cp:lastPrinted>2013-11-05T03:48:00Z</cp:lastPrinted>
  <dcterms:created xsi:type="dcterms:W3CDTF">2016-08-11T02:17:00Z</dcterms:created>
  <dcterms:modified xsi:type="dcterms:W3CDTF">2023-11-24T07:09:00Z</dcterms:modified>
</cp:coreProperties>
</file>